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8E" w:rsidRPr="00362BC9" w:rsidRDefault="00EB558E" w:rsidP="00EB558E">
      <w:pPr>
        <w:spacing w:after="0"/>
        <w:jc w:val="center"/>
        <w:rPr>
          <w:b/>
          <w:sz w:val="32"/>
          <w:szCs w:val="32"/>
        </w:rPr>
      </w:pPr>
      <w:r w:rsidRPr="00362BC9">
        <w:rPr>
          <w:b/>
          <w:sz w:val="32"/>
          <w:szCs w:val="32"/>
        </w:rPr>
        <w:t>UNIVERSITY NEPHROLOGY</w:t>
      </w:r>
    </w:p>
    <w:p w:rsidR="00EB558E" w:rsidRPr="00362BC9" w:rsidRDefault="00EB558E" w:rsidP="00050291">
      <w:pPr>
        <w:spacing w:after="0"/>
        <w:jc w:val="center"/>
        <w:rPr>
          <w:sz w:val="20"/>
          <w:szCs w:val="20"/>
        </w:rPr>
      </w:pPr>
      <w:r w:rsidRPr="00362BC9">
        <w:rPr>
          <w:sz w:val="20"/>
          <w:szCs w:val="20"/>
        </w:rPr>
        <w:t>1932 ALCOA HIGHWAY</w:t>
      </w:r>
      <w:r w:rsidR="00362BC9">
        <w:rPr>
          <w:sz w:val="20"/>
          <w:szCs w:val="20"/>
        </w:rPr>
        <w:t>, SUITE 460</w:t>
      </w:r>
    </w:p>
    <w:p w:rsidR="00EB558E" w:rsidRPr="00362BC9" w:rsidRDefault="00EB558E" w:rsidP="00050291">
      <w:pPr>
        <w:spacing w:after="0"/>
        <w:jc w:val="center"/>
        <w:rPr>
          <w:sz w:val="20"/>
          <w:szCs w:val="20"/>
        </w:rPr>
      </w:pPr>
      <w:r w:rsidRPr="00362BC9">
        <w:rPr>
          <w:sz w:val="20"/>
          <w:szCs w:val="20"/>
        </w:rPr>
        <w:t>KNOXVILLE</w:t>
      </w:r>
      <w:r w:rsidR="00362BC9">
        <w:rPr>
          <w:sz w:val="20"/>
          <w:szCs w:val="20"/>
        </w:rPr>
        <w:t>, TN 37920-1511</w:t>
      </w:r>
    </w:p>
    <w:p w:rsidR="00EB558E" w:rsidRPr="00362BC9" w:rsidRDefault="00EB558E" w:rsidP="00050291">
      <w:pPr>
        <w:spacing w:after="0"/>
        <w:jc w:val="center"/>
        <w:rPr>
          <w:sz w:val="20"/>
          <w:szCs w:val="20"/>
        </w:rPr>
      </w:pPr>
      <w:r w:rsidRPr="00362BC9">
        <w:rPr>
          <w:sz w:val="20"/>
          <w:szCs w:val="20"/>
        </w:rPr>
        <w:t>865.546.9246 PH/865.523.6466 F</w:t>
      </w:r>
    </w:p>
    <w:p w:rsidR="00EB558E" w:rsidRPr="00362BC9" w:rsidRDefault="00EB558E" w:rsidP="00EB558E">
      <w:pPr>
        <w:spacing w:after="0"/>
        <w:jc w:val="center"/>
        <w:rPr>
          <w:b/>
          <w:sz w:val="20"/>
          <w:szCs w:val="20"/>
        </w:rPr>
      </w:pPr>
    </w:p>
    <w:p w:rsidR="00EB558E" w:rsidRPr="00362BC9" w:rsidRDefault="00EB558E" w:rsidP="00EB558E">
      <w:pPr>
        <w:pBdr>
          <w:bottom w:val="double" w:sz="4" w:space="1" w:color="auto"/>
        </w:pBdr>
        <w:spacing w:after="0"/>
        <w:jc w:val="center"/>
        <w:rPr>
          <w:sz w:val="20"/>
          <w:szCs w:val="20"/>
        </w:rPr>
      </w:pPr>
      <w:r w:rsidRPr="00362BC9">
        <w:rPr>
          <w:b/>
          <w:sz w:val="20"/>
          <w:szCs w:val="20"/>
        </w:rPr>
        <w:t>DENISE M. RIVERS, DO</w:t>
      </w:r>
      <w:r w:rsidR="00050291">
        <w:rPr>
          <w:b/>
          <w:sz w:val="20"/>
          <w:szCs w:val="20"/>
        </w:rPr>
        <w:t xml:space="preserve"> – URATH SURESH MD – RITU KHANNA, MD – ROSS NESBIT, MD</w:t>
      </w:r>
    </w:p>
    <w:p w:rsidR="00EB558E" w:rsidRPr="00CA0127" w:rsidRDefault="00EB558E" w:rsidP="00EB558E">
      <w:pPr>
        <w:spacing w:after="120"/>
        <w:jc w:val="center"/>
        <w:rPr>
          <w:b/>
          <w:sz w:val="16"/>
          <w:szCs w:val="16"/>
        </w:rPr>
      </w:pPr>
    </w:p>
    <w:p w:rsidR="003F55F3" w:rsidRPr="00EB558E" w:rsidRDefault="00EB558E" w:rsidP="00EB558E">
      <w:pPr>
        <w:spacing w:line="240" w:lineRule="auto"/>
        <w:jc w:val="center"/>
        <w:rPr>
          <w:b/>
          <w:sz w:val="32"/>
          <w:szCs w:val="32"/>
        </w:rPr>
      </w:pPr>
      <w:r w:rsidRPr="00EB558E">
        <w:rPr>
          <w:b/>
          <w:sz w:val="32"/>
          <w:szCs w:val="32"/>
        </w:rPr>
        <w:t>M</w:t>
      </w:r>
      <w:r w:rsidR="003F55F3" w:rsidRPr="00EB558E">
        <w:rPr>
          <w:b/>
          <w:sz w:val="32"/>
          <w:szCs w:val="32"/>
        </w:rPr>
        <w:t>EDICAL RECORDS RELEASE</w:t>
      </w:r>
    </w:p>
    <w:p w:rsidR="003F55F3" w:rsidRPr="00CA0127" w:rsidRDefault="003F55F3" w:rsidP="003F55F3">
      <w:pPr>
        <w:spacing w:line="240" w:lineRule="auto"/>
        <w:jc w:val="center"/>
        <w:rPr>
          <w:b/>
          <w:sz w:val="24"/>
          <w:szCs w:val="24"/>
        </w:rPr>
      </w:pPr>
    </w:p>
    <w:p w:rsidR="004D1851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To:</w:t>
      </w:r>
      <w:r w:rsidR="003F55F3" w:rsidRPr="00CA0127">
        <w:rPr>
          <w:sz w:val="24"/>
          <w:szCs w:val="24"/>
        </w:rPr>
        <w:t xml:space="preserve">  ________________</w:t>
      </w:r>
      <w:r w:rsidR="004D1851" w:rsidRPr="00CA0127">
        <w:rPr>
          <w:sz w:val="24"/>
          <w:szCs w:val="24"/>
        </w:rPr>
        <w:t xml:space="preserve">__________ </w:t>
      </w:r>
      <w:r w:rsidR="004D1851" w:rsidRPr="00CA0127">
        <w:rPr>
          <w:sz w:val="24"/>
          <w:szCs w:val="24"/>
        </w:rPr>
        <w:tab/>
      </w:r>
      <w:r w:rsidR="00676958" w:rsidRPr="00CA0127">
        <w:rPr>
          <w:sz w:val="24"/>
          <w:szCs w:val="24"/>
        </w:rPr>
        <w:t xml:space="preserve">           </w:t>
      </w:r>
      <w:r w:rsidR="008B58FB">
        <w:rPr>
          <w:sz w:val="24"/>
          <w:szCs w:val="24"/>
        </w:rPr>
        <w:t xml:space="preserve">  </w:t>
      </w:r>
      <w:r w:rsidR="00676958" w:rsidRPr="00CA0127">
        <w:rPr>
          <w:sz w:val="24"/>
          <w:szCs w:val="24"/>
        </w:rPr>
        <w:t>University Nephrology</w:t>
      </w:r>
      <w:r w:rsidR="004D1851" w:rsidRPr="00CA0127">
        <w:rPr>
          <w:sz w:val="24"/>
          <w:szCs w:val="24"/>
        </w:rPr>
        <w:t xml:space="preserve"> of Knoxville</w:t>
      </w:r>
    </w:p>
    <w:p w:rsidR="003F55F3" w:rsidRPr="00CA0127" w:rsidRDefault="00D16411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 xml:space="preserve">        </w:t>
      </w:r>
      <w:r w:rsidR="003F55F3" w:rsidRPr="00CA0127">
        <w:rPr>
          <w:sz w:val="24"/>
          <w:szCs w:val="24"/>
        </w:rPr>
        <w:t>________________</w:t>
      </w:r>
      <w:r w:rsidR="004D1851" w:rsidRPr="00CA0127">
        <w:rPr>
          <w:sz w:val="24"/>
          <w:szCs w:val="24"/>
        </w:rPr>
        <w:t>__________              1932 Alcoa Hwy, Bldg C, Ste 460</w:t>
      </w:r>
    </w:p>
    <w:p w:rsidR="003F55F3" w:rsidRPr="00CA0127" w:rsidRDefault="00D16411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 xml:space="preserve">        </w:t>
      </w:r>
      <w:r w:rsidR="003F55F3" w:rsidRPr="00CA0127">
        <w:rPr>
          <w:sz w:val="24"/>
          <w:szCs w:val="24"/>
        </w:rPr>
        <w:t>________________</w:t>
      </w:r>
      <w:r w:rsidR="004D1851" w:rsidRPr="00CA0127">
        <w:rPr>
          <w:sz w:val="24"/>
          <w:szCs w:val="24"/>
        </w:rPr>
        <w:t>__________              Knoxville, TN  37920</w:t>
      </w:r>
    </w:p>
    <w:p w:rsidR="004D1851" w:rsidRPr="00CA0127" w:rsidRDefault="004D1851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 xml:space="preserve">        __________________________              (865) 546-9246 PH ~ (865) 523-6466 F</w:t>
      </w:r>
    </w:p>
    <w:p w:rsidR="003F55F3" w:rsidRPr="00CA0127" w:rsidRDefault="003F55F3" w:rsidP="003F55F3">
      <w:pPr>
        <w:spacing w:line="240" w:lineRule="auto"/>
        <w:rPr>
          <w:sz w:val="24"/>
          <w:szCs w:val="24"/>
        </w:rPr>
      </w:pPr>
    </w:p>
    <w:p w:rsidR="003F55F3" w:rsidRPr="00CA0127" w:rsidRDefault="003F55F3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Date:  _________________</w:t>
      </w:r>
    </w:p>
    <w:p w:rsidR="00362BC9" w:rsidRDefault="003F55F3" w:rsidP="00362BC9">
      <w:pPr>
        <w:spacing w:after="0"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I hereby authorize ___________________</w:t>
      </w:r>
      <w:r w:rsidR="00D16411" w:rsidRPr="00CA0127">
        <w:rPr>
          <w:sz w:val="24"/>
          <w:szCs w:val="24"/>
        </w:rPr>
        <w:t>_</w:t>
      </w:r>
      <w:r w:rsidRPr="00CA0127">
        <w:rPr>
          <w:sz w:val="24"/>
          <w:szCs w:val="24"/>
        </w:rPr>
        <w:t xml:space="preserve"> to release any </w:t>
      </w:r>
      <w:r w:rsidR="00D53AA5" w:rsidRPr="00CA0127">
        <w:rPr>
          <w:sz w:val="24"/>
          <w:szCs w:val="24"/>
        </w:rPr>
        <w:t>medical records including</w:t>
      </w:r>
      <w:r w:rsidRPr="00CA0127">
        <w:rPr>
          <w:sz w:val="24"/>
          <w:szCs w:val="24"/>
        </w:rPr>
        <w:t xml:space="preserve"> </w:t>
      </w:r>
      <w:r w:rsidR="00D53AA5" w:rsidRPr="00CA0127">
        <w:rPr>
          <w:sz w:val="24"/>
          <w:szCs w:val="24"/>
        </w:rPr>
        <w:t>diagnosis information</w:t>
      </w:r>
      <w:r w:rsidRPr="00CA0127">
        <w:rPr>
          <w:sz w:val="24"/>
          <w:szCs w:val="24"/>
        </w:rPr>
        <w:t>,</w:t>
      </w:r>
      <w:r w:rsidR="00D53AA5" w:rsidRPr="00CA0127">
        <w:rPr>
          <w:sz w:val="24"/>
          <w:szCs w:val="24"/>
        </w:rPr>
        <w:t xml:space="preserve"> laboratory testing, x-ray and r</w:t>
      </w:r>
      <w:r w:rsidRPr="00CA0127">
        <w:rPr>
          <w:sz w:val="24"/>
          <w:szCs w:val="24"/>
        </w:rPr>
        <w:t xml:space="preserve">adiology reports, and </w:t>
      </w:r>
      <w:r w:rsidR="00D53AA5" w:rsidRPr="00CA0127">
        <w:rPr>
          <w:sz w:val="24"/>
          <w:szCs w:val="24"/>
        </w:rPr>
        <w:t>office visits</w:t>
      </w:r>
      <w:r w:rsidRPr="00CA0127">
        <w:rPr>
          <w:sz w:val="24"/>
          <w:szCs w:val="24"/>
        </w:rPr>
        <w:t xml:space="preserve"> of any treatment or</w:t>
      </w:r>
      <w:r w:rsidR="00D16411" w:rsidRPr="00CA0127">
        <w:rPr>
          <w:sz w:val="24"/>
          <w:szCs w:val="24"/>
        </w:rPr>
        <w:t xml:space="preserve"> examination of me for the date(s) of __________ to __________ </w:t>
      </w:r>
    </w:p>
    <w:p w:rsidR="003F55F3" w:rsidRPr="00CA0127" w:rsidRDefault="00362BC9" w:rsidP="00362BC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D16411" w:rsidRPr="00CA0127"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</w:t>
      </w:r>
      <w:r w:rsidR="00D16411" w:rsidRPr="00CA0127">
        <w:rPr>
          <w:sz w:val="24"/>
          <w:szCs w:val="24"/>
        </w:rPr>
        <w:t>Dr. ___________________</w:t>
      </w:r>
      <w:r w:rsidR="004D1851" w:rsidRPr="00CA0127">
        <w:rPr>
          <w:sz w:val="24"/>
          <w:szCs w:val="24"/>
        </w:rPr>
        <w:t>_</w:t>
      </w:r>
      <w:r w:rsidR="003F55F3" w:rsidRPr="00CA0127">
        <w:rPr>
          <w:sz w:val="24"/>
          <w:szCs w:val="24"/>
        </w:rPr>
        <w:t>.</w:t>
      </w:r>
    </w:p>
    <w:p w:rsidR="00B84667" w:rsidRPr="00CA0127" w:rsidRDefault="00B84667" w:rsidP="00B84667">
      <w:pPr>
        <w:pBdr>
          <w:bottom w:val="single" w:sz="12" w:space="0" w:color="auto"/>
        </w:pBdr>
        <w:spacing w:line="240" w:lineRule="auto"/>
        <w:jc w:val="right"/>
        <w:rPr>
          <w:sz w:val="24"/>
          <w:szCs w:val="24"/>
        </w:rPr>
      </w:pPr>
    </w:p>
    <w:p w:rsidR="00B84667" w:rsidRPr="00362BC9" w:rsidRDefault="00362BC9" w:rsidP="004D1851">
      <w:pPr>
        <w:pBdr>
          <w:bottom w:val="single" w:sz="12" w:space="0" w:color="auto"/>
        </w:pBd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X</w:t>
      </w: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Signature of Patient</w:t>
      </w: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Patient Name: _____________________</w:t>
      </w: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Address: __________________________</w:t>
      </w: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 xml:space="preserve">                 __________________________</w:t>
      </w: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Phone Number: ____________________</w:t>
      </w:r>
    </w:p>
    <w:p w:rsidR="00B84667" w:rsidRPr="00CA0127" w:rsidRDefault="00B84667" w:rsidP="003F55F3">
      <w:pPr>
        <w:spacing w:line="240" w:lineRule="auto"/>
        <w:rPr>
          <w:sz w:val="24"/>
          <w:szCs w:val="24"/>
        </w:rPr>
      </w:pPr>
      <w:r w:rsidRPr="00CA0127">
        <w:rPr>
          <w:sz w:val="24"/>
          <w:szCs w:val="24"/>
        </w:rPr>
        <w:t>Date of Birth: ______________________</w:t>
      </w:r>
    </w:p>
    <w:p w:rsidR="003F55F3" w:rsidRPr="00050291" w:rsidRDefault="00050291" w:rsidP="003F55F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S# ____________________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bookmarkStart w:id="0" w:name="_GoBack"/>
      <w:bookmarkEnd w:id="0"/>
    </w:p>
    <w:sectPr w:rsidR="003F55F3" w:rsidRPr="00050291" w:rsidSect="00753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55F3"/>
    <w:rsid w:val="00020F60"/>
    <w:rsid w:val="00050291"/>
    <w:rsid w:val="000E0FB6"/>
    <w:rsid w:val="00337246"/>
    <w:rsid w:val="00362BC9"/>
    <w:rsid w:val="003F55F3"/>
    <w:rsid w:val="00442E98"/>
    <w:rsid w:val="004D1851"/>
    <w:rsid w:val="00676958"/>
    <w:rsid w:val="00706C33"/>
    <w:rsid w:val="00753207"/>
    <w:rsid w:val="007E0269"/>
    <w:rsid w:val="008B58FB"/>
    <w:rsid w:val="00B84667"/>
    <w:rsid w:val="00CA0127"/>
    <w:rsid w:val="00D16411"/>
    <w:rsid w:val="00D53AA5"/>
    <w:rsid w:val="00E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6C77-D1F8-438D-9B1A-3DF6BA2B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West</dc:creator>
  <cp:lastModifiedBy>Bobby West</cp:lastModifiedBy>
  <cp:revision>2</cp:revision>
  <cp:lastPrinted>2010-09-27T16:11:00Z</cp:lastPrinted>
  <dcterms:created xsi:type="dcterms:W3CDTF">2015-02-26T19:31:00Z</dcterms:created>
  <dcterms:modified xsi:type="dcterms:W3CDTF">2015-02-26T19:31:00Z</dcterms:modified>
</cp:coreProperties>
</file>